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要义债编通则</w:t>
      </w:r>
    </w:p>
    <w:p>
      <w:r>
        <w:t>作者：郗朝俊著</w:t>
      </w:r>
    </w:p>
    <w:p>
      <w:r>
        <w:t>出版社：会文堂新记书局,1936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民法要义债编通则 评论地址：https://www.jiaokey.com/book/detail/1262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